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10" w:rsidRPr="00FB0AAE" w:rsidRDefault="00FB0AAE" w:rsidP="004A5410">
      <w:pPr>
        <w:pStyle w:val="ListParagraph"/>
        <w:ind w:left="0"/>
        <w:jc w:val="center"/>
        <w:rPr>
          <w:sz w:val="32"/>
        </w:rPr>
      </w:pPr>
      <w:r w:rsidRPr="00FB0AAE">
        <w:rPr>
          <w:rFonts w:ascii="Lato Black" w:hAnsi="Lato Black"/>
          <w:b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ge">
              <wp:posOffset>419100</wp:posOffset>
            </wp:positionV>
            <wp:extent cx="1271016" cy="1024128"/>
            <wp:effectExtent l="0" t="0" r="0" b="0"/>
            <wp:wrapThrough wrapText="bothSides">
              <wp:wrapPolygon edited="0">
                <wp:start x="1619" y="0"/>
                <wp:lineTo x="4858" y="6432"/>
                <wp:lineTo x="4858" y="11658"/>
                <wp:lineTo x="5181" y="12864"/>
                <wp:lineTo x="11334" y="20903"/>
                <wp:lineTo x="12630" y="20903"/>
                <wp:lineTo x="12630" y="19295"/>
                <wp:lineTo x="15544" y="19295"/>
                <wp:lineTo x="17811" y="15677"/>
                <wp:lineTo x="17163" y="12864"/>
                <wp:lineTo x="20726" y="11658"/>
                <wp:lineTo x="21049" y="8442"/>
                <wp:lineTo x="19430" y="6432"/>
                <wp:lineTo x="19754" y="4422"/>
                <wp:lineTo x="14897" y="2412"/>
                <wp:lineTo x="4210" y="0"/>
                <wp:lineTo x="161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nxProfi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5A" w:rsidRPr="00FB0AAE">
        <w:rPr>
          <w:rFonts w:ascii="Lato Black" w:hAnsi="Lato Black"/>
          <w:b/>
          <w:i/>
          <w:sz w:val="32"/>
        </w:rPr>
        <w:t>NHTI Fitness Classes Registration/Liability Form</w:t>
      </w:r>
      <w:r w:rsidR="004A5410" w:rsidRPr="00FB0AAE">
        <w:rPr>
          <w:b/>
          <w:i/>
          <w:sz w:val="32"/>
        </w:rPr>
        <w:t>:</w:t>
      </w:r>
    </w:p>
    <w:p w:rsidR="00F96638" w:rsidRPr="00FB0AAE" w:rsidRDefault="00021BA5" w:rsidP="004A5410">
      <w:pPr>
        <w:pStyle w:val="ListParagraph"/>
        <w:ind w:left="0"/>
        <w:jc w:val="center"/>
        <w:rPr>
          <w:rFonts w:ascii="Lato Black" w:hAnsi="Lato Black"/>
          <w:sz w:val="28"/>
        </w:rPr>
      </w:pPr>
      <w:r>
        <w:rPr>
          <w:rFonts w:ascii="Lato Black" w:hAnsi="Lato Black"/>
          <w:b/>
          <w:i/>
          <w:sz w:val="36"/>
          <w:szCs w:val="32"/>
        </w:rPr>
        <w:t>Spring 2022</w:t>
      </w:r>
      <w:r w:rsidR="00E64C47">
        <w:rPr>
          <w:rFonts w:ascii="Lato Black" w:hAnsi="Lato Black"/>
          <w:b/>
          <w:i/>
          <w:sz w:val="36"/>
          <w:szCs w:val="32"/>
        </w:rPr>
        <w:t xml:space="preserve"> </w:t>
      </w:r>
    </w:p>
    <w:p w:rsidR="00D0637D" w:rsidRPr="00553587" w:rsidRDefault="00553587" w:rsidP="004A5410">
      <w:pPr>
        <w:pStyle w:val="ListParagraph"/>
        <w:ind w:left="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B5A" w:rsidRPr="00FB0AAE" w:rsidRDefault="001C066E" w:rsidP="00400B5A">
      <w:pPr>
        <w:rPr>
          <w:rFonts w:ascii="Lora" w:hAnsi="Lora"/>
          <w:b/>
          <w:i/>
        </w:rPr>
      </w:pPr>
      <w:r w:rsidRPr="00CA4D4A">
        <w:rPr>
          <w:rFonts w:ascii="Lora" w:hAnsi="Lora"/>
          <w:b/>
          <w:i/>
          <w:sz w:val="32"/>
          <w:szCs w:val="32"/>
          <w:highlight w:val="lightGray"/>
          <w:u w:val="single"/>
        </w:rPr>
        <w:t>STUDENTS ARE FREE</w:t>
      </w:r>
      <w:r w:rsidRPr="00CA4D4A">
        <w:rPr>
          <w:b/>
          <w:i/>
          <w:highlight w:val="lightGray"/>
        </w:rPr>
        <w:t xml:space="preserve"> </w:t>
      </w:r>
      <w:r w:rsidRPr="00CA4D4A">
        <w:rPr>
          <w:rFonts w:ascii="Lora" w:hAnsi="Lora"/>
          <w:b/>
          <w:i/>
          <w:highlight w:val="lightGray"/>
        </w:rPr>
        <w:t>– JUST NEED TO SIGN A WAIVER</w:t>
      </w:r>
    </w:p>
    <w:p w:rsidR="00AC5F7F" w:rsidRPr="00FB0AAE" w:rsidRDefault="00AC5F7F" w:rsidP="00AC5F7F">
      <w:pPr>
        <w:ind w:right="-720"/>
        <w:rPr>
          <w:rFonts w:ascii="Lora" w:hAnsi="Lora"/>
          <w:sz w:val="20"/>
          <w:szCs w:val="20"/>
        </w:rPr>
      </w:pPr>
    </w:p>
    <w:p w:rsidR="006F5D12" w:rsidRDefault="006F5D12" w:rsidP="00247A66">
      <w:pPr>
        <w:ind w:right="-720"/>
        <w:rPr>
          <w:sz w:val="20"/>
          <w:szCs w:val="20"/>
        </w:rPr>
      </w:pPr>
    </w:p>
    <w:p w:rsidR="00021BA5" w:rsidRDefault="001C3855" w:rsidP="00553587">
      <w:pPr>
        <w:ind w:right="-720"/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__</w:t>
      </w:r>
      <w:r w:rsidR="00FB0AAE" w:rsidRPr="00FB0AAE">
        <w:rPr>
          <w:rFonts w:ascii="Lora" w:hAnsi="Lora"/>
          <w:sz w:val="20"/>
          <w:szCs w:val="20"/>
        </w:rPr>
        <w:t>_ (</w:t>
      </w:r>
      <w:r w:rsidR="00840F16" w:rsidRPr="00E64C47">
        <w:rPr>
          <w:rFonts w:ascii="Lora" w:hAnsi="Lora"/>
          <w:b/>
          <w:sz w:val="20"/>
          <w:szCs w:val="20"/>
        </w:rPr>
        <w:t>$</w:t>
      </w:r>
      <w:r w:rsidR="00021BA5">
        <w:rPr>
          <w:rFonts w:ascii="Lora" w:hAnsi="Lora"/>
          <w:b/>
          <w:sz w:val="20"/>
          <w:szCs w:val="20"/>
        </w:rPr>
        <w:t>112</w:t>
      </w:r>
      <w:r w:rsidR="00FB0AAE" w:rsidRPr="00FB0AAE">
        <w:rPr>
          <w:rFonts w:ascii="Lora" w:hAnsi="Lora"/>
          <w:sz w:val="20"/>
          <w:szCs w:val="20"/>
        </w:rPr>
        <w:t>/ $8 per class</w:t>
      </w:r>
      <w:r w:rsidR="00E64C47">
        <w:rPr>
          <w:rFonts w:ascii="Lora" w:hAnsi="Lora"/>
          <w:sz w:val="20"/>
          <w:szCs w:val="20"/>
        </w:rPr>
        <w:t>/1</w:t>
      </w:r>
      <w:r w:rsidR="00021BA5">
        <w:rPr>
          <w:rFonts w:ascii="Lora" w:hAnsi="Lora"/>
          <w:sz w:val="20"/>
          <w:szCs w:val="20"/>
        </w:rPr>
        <w:t>4</w:t>
      </w:r>
      <w:r w:rsidR="00E64C47">
        <w:rPr>
          <w:rFonts w:ascii="Lora" w:hAnsi="Lora"/>
          <w:sz w:val="20"/>
          <w:szCs w:val="20"/>
        </w:rPr>
        <w:t xml:space="preserve"> classes</w:t>
      </w:r>
      <w:r w:rsidR="00FB0AAE" w:rsidRPr="00FB0AAE">
        <w:rPr>
          <w:rFonts w:ascii="Lora" w:hAnsi="Lora"/>
          <w:sz w:val="20"/>
          <w:szCs w:val="20"/>
        </w:rPr>
        <w:t>) Total</w:t>
      </w:r>
      <w:r w:rsidR="00505AE4" w:rsidRPr="00FB0AAE">
        <w:rPr>
          <w:rFonts w:ascii="Lora" w:hAnsi="Lora"/>
          <w:sz w:val="20"/>
          <w:szCs w:val="20"/>
        </w:rPr>
        <w:t xml:space="preserve"> Body Fit</w:t>
      </w:r>
      <w:r w:rsidR="0019689A" w:rsidRPr="00FB0AAE">
        <w:rPr>
          <w:rFonts w:ascii="Lora" w:hAnsi="Lora"/>
          <w:sz w:val="20"/>
          <w:szCs w:val="20"/>
        </w:rPr>
        <w:t>!</w:t>
      </w:r>
      <w:r w:rsidR="00021BA5">
        <w:rPr>
          <w:rFonts w:ascii="Lora" w:hAnsi="Lora"/>
          <w:sz w:val="20"/>
          <w:szCs w:val="20"/>
        </w:rPr>
        <w:t xml:space="preserve"> </w:t>
      </w:r>
      <w:r w:rsidR="009B487D" w:rsidRPr="00FB0AAE">
        <w:rPr>
          <w:rFonts w:ascii="Lora" w:hAnsi="Lora"/>
          <w:sz w:val="20"/>
          <w:szCs w:val="20"/>
        </w:rPr>
        <w:t xml:space="preserve"> (</w:t>
      </w:r>
      <w:r w:rsidR="009B487D" w:rsidRPr="00FB0AAE">
        <w:rPr>
          <w:rFonts w:ascii="Lora" w:hAnsi="Lora"/>
          <w:b/>
          <w:sz w:val="20"/>
          <w:szCs w:val="20"/>
        </w:rPr>
        <w:t>Thursdays/12</w:t>
      </w:r>
      <w:r w:rsidR="00743CB9" w:rsidRPr="00FB0AAE">
        <w:rPr>
          <w:rFonts w:ascii="Lora" w:hAnsi="Lora"/>
          <w:b/>
          <w:sz w:val="20"/>
          <w:szCs w:val="20"/>
        </w:rPr>
        <w:t>:</w:t>
      </w:r>
      <w:r w:rsidR="00505AE4" w:rsidRPr="00FB0AAE">
        <w:rPr>
          <w:rFonts w:ascii="Lora" w:hAnsi="Lora"/>
          <w:b/>
          <w:sz w:val="20"/>
          <w:szCs w:val="20"/>
        </w:rPr>
        <w:t>15</w:t>
      </w:r>
      <w:r w:rsidR="009B487D" w:rsidRPr="00FB0AAE">
        <w:rPr>
          <w:rFonts w:ascii="Lora" w:hAnsi="Lora"/>
          <w:b/>
          <w:sz w:val="20"/>
          <w:szCs w:val="20"/>
        </w:rPr>
        <w:t xml:space="preserve">– </w:t>
      </w:r>
      <w:r w:rsidR="00674BD2" w:rsidRPr="00FB0AAE">
        <w:rPr>
          <w:rFonts w:ascii="Lora" w:hAnsi="Lora"/>
          <w:b/>
          <w:sz w:val="20"/>
          <w:szCs w:val="20"/>
        </w:rPr>
        <w:t>1</w:t>
      </w:r>
      <w:r w:rsidR="00505AE4" w:rsidRPr="00FB0AAE">
        <w:rPr>
          <w:rFonts w:ascii="Lora" w:hAnsi="Lora"/>
          <w:b/>
          <w:sz w:val="20"/>
          <w:szCs w:val="20"/>
        </w:rPr>
        <w:t xml:space="preserve">:00 </w:t>
      </w:r>
      <w:r w:rsidR="00AC5F7F" w:rsidRPr="00FB0AAE">
        <w:rPr>
          <w:rFonts w:ascii="Lora" w:hAnsi="Lora"/>
          <w:b/>
          <w:sz w:val="20"/>
          <w:szCs w:val="20"/>
        </w:rPr>
        <w:t>p</w:t>
      </w:r>
      <w:r w:rsidR="00505AE4" w:rsidRPr="00FB0AAE">
        <w:rPr>
          <w:rFonts w:ascii="Lora" w:hAnsi="Lora"/>
          <w:b/>
          <w:sz w:val="20"/>
          <w:szCs w:val="20"/>
        </w:rPr>
        <w:t>.</w:t>
      </w:r>
      <w:r w:rsidR="00AC5F7F" w:rsidRPr="00FB0AAE">
        <w:rPr>
          <w:rFonts w:ascii="Lora" w:hAnsi="Lora"/>
          <w:b/>
          <w:sz w:val="20"/>
          <w:szCs w:val="20"/>
        </w:rPr>
        <w:t>m</w:t>
      </w:r>
      <w:r w:rsidR="00505AE4" w:rsidRPr="00FB0AAE">
        <w:rPr>
          <w:rFonts w:ascii="Lora" w:hAnsi="Lora"/>
          <w:b/>
          <w:sz w:val="20"/>
          <w:szCs w:val="20"/>
        </w:rPr>
        <w:t>.</w:t>
      </w:r>
      <w:r w:rsidR="00F77FE5" w:rsidRPr="00FB0AAE">
        <w:rPr>
          <w:rFonts w:ascii="Lora" w:hAnsi="Lora"/>
          <w:sz w:val="20"/>
          <w:szCs w:val="20"/>
        </w:rPr>
        <w:t>)</w:t>
      </w:r>
      <w:r w:rsidR="00424B2D" w:rsidRPr="00FB0AAE">
        <w:rPr>
          <w:rFonts w:ascii="Lora" w:hAnsi="Lora"/>
          <w:sz w:val="20"/>
          <w:szCs w:val="20"/>
        </w:rPr>
        <w:t xml:space="preserve"> </w:t>
      </w:r>
    </w:p>
    <w:p w:rsidR="009B487D" w:rsidRDefault="00021BA5" w:rsidP="00021BA5">
      <w:pPr>
        <w:ind w:right="-720" w:firstLine="720"/>
        <w:rPr>
          <w:rFonts w:ascii="Lora" w:hAnsi="Lora"/>
          <w:sz w:val="20"/>
          <w:szCs w:val="20"/>
        </w:rPr>
      </w:pPr>
      <w:r>
        <w:rPr>
          <w:rFonts w:ascii="Lora" w:hAnsi="Lora"/>
          <w:sz w:val="20"/>
          <w:szCs w:val="20"/>
        </w:rPr>
        <w:t>January 27 through May 5, 2022</w:t>
      </w:r>
      <w:r w:rsidR="007F7C48" w:rsidRPr="00FB0AAE">
        <w:rPr>
          <w:rFonts w:ascii="Lora" w:hAnsi="Lora"/>
          <w:sz w:val="20"/>
          <w:szCs w:val="20"/>
        </w:rPr>
        <w:t xml:space="preserve"> </w:t>
      </w:r>
      <w:r w:rsidR="009C3EDA">
        <w:rPr>
          <w:rFonts w:ascii="Lora" w:hAnsi="Lora"/>
          <w:sz w:val="20"/>
          <w:szCs w:val="20"/>
        </w:rPr>
        <w:t>/</w:t>
      </w:r>
      <w:r w:rsidR="007F7C48" w:rsidRPr="00FB0AAE">
        <w:rPr>
          <w:rFonts w:ascii="Lora" w:hAnsi="Lora"/>
          <w:sz w:val="20"/>
          <w:szCs w:val="20"/>
        </w:rPr>
        <w:t xml:space="preserve"> </w:t>
      </w:r>
      <w:r w:rsidR="009C3EDA">
        <w:rPr>
          <w:rFonts w:ascii="Lora" w:hAnsi="Lora"/>
          <w:sz w:val="20"/>
          <w:szCs w:val="20"/>
        </w:rPr>
        <w:t>GYM or MPR (SC 102)…</w:t>
      </w:r>
      <w:bookmarkStart w:id="0" w:name="_GoBack"/>
      <w:bookmarkEnd w:id="0"/>
      <w:r w:rsidR="009C3EDA">
        <w:rPr>
          <w:rFonts w:ascii="Lora" w:hAnsi="Lora"/>
          <w:sz w:val="20"/>
          <w:szCs w:val="20"/>
        </w:rPr>
        <w:t>starting in GYM</w:t>
      </w:r>
    </w:p>
    <w:p w:rsidR="00E64C47" w:rsidRDefault="00E64C47" w:rsidP="00553587">
      <w:pPr>
        <w:ind w:right="-720"/>
        <w:rPr>
          <w:rFonts w:ascii="Lora" w:hAnsi="Lora"/>
          <w:b/>
          <w:sz w:val="20"/>
          <w:szCs w:val="20"/>
        </w:rPr>
      </w:pPr>
      <w:r>
        <w:rPr>
          <w:rFonts w:ascii="Lora" w:hAnsi="Lora"/>
          <w:b/>
          <w:sz w:val="20"/>
          <w:szCs w:val="20"/>
        </w:rPr>
        <w:t xml:space="preserve">             </w:t>
      </w:r>
      <w:r>
        <w:rPr>
          <w:rFonts w:ascii="Lora" w:hAnsi="Lora"/>
          <w:b/>
          <w:sz w:val="20"/>
          <w:szCs w:val="20"/>
          <w:u w:val="single"/>
        </w:rPr>
        <w:t xml:space="preserve"> </w:t>
      </w:r>
      <w:r>
        <w:rPr>
          <w:rFonts w:ascii="Lora" w:hAnsi="Lora"/>
          <w:b/>
          <w:sz w:val="20"/>
          <w:szCs w:val="20"/>
        </w:rPr>
        <w:t xml:space="preserve">(No class </w:t>
      </w:r>
      <w:r w:rsidR="00021BA5">
        <w:rPr>
          <w:rFonts w:ascii="Lora" w:hAnsi="Lora"/>
          <w:b/>
          <w:sz w:val="20"/>
          <w:szCs w:val="20"/>
        </w:rPr>
        <w:t>March 17</w:t>
      </w:r>
      <w:r>
        <w:rPr>
          <w:rFonts w:ascii="Lora" w:hAnsi="Lora"/>
          <w:b/>
          <w:sz w:val="20"/>
          <w:szCs w:val="20"/>
        </w:rPr>
        <w:t>)</w:t>
      </w:r>
    </w:p>
    <w:p w:rsidR="00D0637D" w:rsidRPr="00021BA5" w:rsidRDefault="00FB0AAE" w:rsidP="00FB0AAE">
      <w:pPr>
        <w:rPr>
          <w:b/>
        </w:rPr>
      </w:pPr>
      <w:r w:rsidRPr="00021BA5">
        <w:rPr>
          <w:b/>
        </w:rPr>
        <w:tab/>
      </w:r>
    </w:p>
    <w:p w:rsidR="001C066E" w:rsidRDefault="001C066E" w:rsidP="00400B5A">
      <w:pPr>
        <w:rPr>
          <w:rFonts w:ascii="Lora" w:hAnsi="Lora"/>
          <w:b/>
        </w:rPr>
      </w:pPr>
      <w:r w:rsidRPr="00FB0AAE">
        <w:rPr>
          <w:rFonts w:ascii="Lora" w:hAnsi="Lora"/>
          <w:b/>
        </w:rPr>
        <w:t xml:space="preserve">STAFF AND FACULTY - </w:t>
      </w:r>
      <w:r w:rsidR="00E51477" w:rsidRPr="00FB0AAE">
        <w:rPr>
          <w:rFonts w:ascii="Lora" w:hAnsi="Lora"/>
          <w:b/>
        </w:rPr>
        <w:t xml:space="preserve">Please </w:t>
      </w:r>
      <w:r w:rsidR="00412550" w:rsidRPr="00FB0AAE">
        <w:rPr>
          <w:rFonts w:ascii="Lora" w:hAnsi="Lora"/>
          <w:b/>
        </w:rPr>
        <w:t>bring</w:t>
      </w:r>
      <w:r w:rsidR="00E51477" w:rsidRPr="00FB0AAE">
        <w:rPr>
          <w:rFonts w:ascii="Lora" w:hAnsi="Lora"/>
          <w:b/>
        </w:rPr>
        <w:t xml:space="preserve"> all payments to </w:t>
      </w:r>
      <w:r w:rsidR="00725B85" w:rsidRPr="00FB0AAE">
        <w:rPr>
          <w:rFonts w:ascii="Lora" w:hAnsi="Lora"/>
          <w:b/>
        </w:rPr>
        <w:t xml:space="preserve">the </w:t>
      </w:r>
      <w:r w:rsidR="00725B85" w:rsidRPr="00FB0AAE">
        <w:rPr>
          <w:rFonts w:ascii="Lora" w:hAnsi="Lora"/>
          <w:b/>
          <w:u w:val="single"/>
        </w:rPr>
        <w:t>Bursar’s</w:t>
      </w:r>
      <w:r w:rsidR="00E51477" w:rsidRPr="00FB0AAE">
        <w:rPr>
          <w:rFonts w:ascii="Lora" w:hAnsi="Lora"/>
          <w:b/>
          <w:u w:val="single"/>
        </w:rPr>
        <w:t xml:space="preserve"> Office</w:t>
      </w:r>
      <w:r w:rsidR="00B07497" w:rsidRPr="00FB0AAE">
        <w:rPr>
          <w:rFonts w:ascii="Lora" w:hAnsi="Lora"/>
          <w:b/>
        </w:rPr>
        <w:t xml:space="preserve"> and then this waiver to the Wellness Center office.</w:t>
      </w:r>
      <w:r w:rsidR="00E51477" w:rsidRPr="00FB0AAE">
        <w:rPr>
          <w:rFonts w:ascii="Lora" w:hAnsi="Lora"/>
          <w:b/>
        </w:rPr>
        <w:t xml:space="preserve"> Checks should be made payable to NHTI – Concord’s Community College.</w:t>
      </w:r>
    </w:p>
    <w:p w:rsidR="00021BA5" w:rsidRDefault="00021BA5" w:rsidP="00400B5A">
      <w:pPr>
        <w:rPr>
          <w:rFonts w:ascii="Lora" w:hAnsi="Lora"/>
          <w:b/>
        </w:rPr>
      </w:pPr>
    </w:p>
    <w:p w:rsidR="00021BA5" w:rsidRPr="00FB0AAE" w:rsidRDefault="005907C5" w:rsidP="00400B5A">
      <w:pPr>
        <w:rPr>
          <w:rFonts w:ascii="Lora" w:hAnsi="Lora"/>
          <w:b/>
        </w:rPr>
      </w:pPr>
      <w:r>
        <w:rPr>
          <w:rFonts w:ascii="Lora" w:hAnsi="Lora"/>
          <w:b/>
        </w:rPr>
        <w:t xml:space="preserve">*** </w:t>
      </w:r>
      <w:r w:rsidR="00021BA5">
        <w:rPr>
          <w:rFonts w:ascii="Lora" w:hAnsi="Lora"/>
          <w:b/>
        </w:rPr>
        <w:t>If you would like to attend class by class and be billed at the end for all classes attended – please feel free to do so. This may be easier taking into consideration cancellations along the way as well.</w:t>
      </w:r>
    </w:p>
    <w:p w:rsidR="00F83B0C" w:rsidRPr="00FB0AAE" w:rsidRDefault="00F83B0C" w:rsidP="00400B5A">
      <w:pPr>
        <w:rPr>
          <w:rFonts w:ascii="Lora" w:hAnsi="Lora"/>
          <w:b/>
          <w:sz w:val="20"/>
          <w:szCs w:val="20"/>
        </w:rPr>
      </w:pPr>
    </w:p>
    <w:p w:rsidR="00506C10" w:rsidRPr="00FB0AAE" w:rsidRDefault="00506C10" w:rsidP="00400B5A">
      <w:pPr>
        <w:rPr>
          <w:rFonts w:ascii="Lora" w:hAnsi="Lora"/>
          <w:sz w:val="20"/>
          <w:szCs w:val="20"/>
        </w:rPr>
      </w:pPr>
    </w:p>
    <w:p w:rsidR="00E86A2D" w:rsidRPr="00FB0AAE" w:rsidRDefault="00BB3AE3" w:rsidP="00400B5A">
      <w:pPr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___Student</w:t>
      </w:r>
      <w:r w:rsidRPr="00FB0AAE">
        <w:rPr>
          <w:rFonts w:ascii="Lora" w:hAnsi="Lora"/>
          <w:sz w:val="20"/>
          <w:szCs w:val="20"/>
        </w:rPr>
        <w:tab/>
        <w:t>___Faculty</w:t>
      </w:r>
      <w:r w:rsidRPr="00FB0AAE">
        <w:rPr>
          <w:rFonts w:ascii="Lora" w:hAnsi="Lora"/>
          <w:sz w:val="20"/>
          <w:szCs w:val="20"/>
        </w:rPr>
        <w:tab/>
        <w:t>___Staff</w:t>
      </w:r>
    </w:p>
    <w:p w:rsidR="00674BD2" w:rsidRPr="00FB0AAE" w:rsidRDefault="00674BD2" w:rsidP="00400B5A">
      <w:pPr>
        <w:rPr>
          <w:rFonts w:ascii="Lora" w:hAnsi="Lora"/>
          <w:sz w:val="20"/>
          <w:szCs w:val="20"/>
        </w:rPr>
      </w:pPr>
    </w:p>
    <w:p w:rsidR="00E86A2D" w:rsidRPr="00FB0AAE" w:rsidRDefault="00E86A2D" w:rsidP="00E86A2D">
      <w:pPr>
        <w:pStyle w:val="ListParagraph"/>
        <w:ind w:left="1080"/>
        <w:rPr>
          <w:rFonts w:ascii="Lora" w:hAnsi="Lora"/>
          <w:sz w:val="20"/>
          <w:szCs w:val="20"/>
        </w:rPr>
      </w:pPr>
    </w:p>
    <w:p w:rsidR="00E86A2D" w:rsidRPr="00FB0AAE" w:rsidRDefault="00E86A2D" w:rsidP="00E86A2D">
      <w:pPr>
        <w:pStyle w:val="ListParagraph"/>
        <w:ind w:left="1080"/>
        <w:rPr>
          <w:rFonts w:ascii="Lora" w:hAnsi="Lora"/>
          <w:sz w:val="20"/>
          <w:szCs w:val="20"/>
        </w:rPr>
      </w:pP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 xml:space="preserve">I, ____________________________________ hereby register to participate in the </w:t>
      </w:r>
      <w:r w:rsidRPr="00FB0AAE">
        <w:rPr>
          <w:rFonts w:ascii="Lora" w:hAnsi="Lora"/>
          <w:b/>
          <w:sz w:val="20"/>
          <w:szCs w:val="20"/>
        </w:rPr>
        <w:t>NHTI Fitness</w:t>
      </w:r>
      <w:r w:rsidR="00FB0AAE">
        <w:rPr>
          <w:rFonts w:ascii="Lora" w:hAnsi="Lora"/>
          <w:b/>
          <w:sz w:val="20"/>
          <w:szCs w:val="20"/>
        </w:rPr>
        <w:t xml:space="preserve"> </w:t>
      </w:r>
      <w:r w:rsidRPr="00FB0AAE">
        <w:rPr>
          <w:rFonts w:ascii="Lora" w:hAnsi="Lora"/>
          <w:b/>
          <w:sz w:val="20"/>
          <w:szCs w:val="20"/>
        </w:rPr>
        <w:t xml:space="preserve">Classes. </w:t>
      </w:r>
      <w:r w:rsidRPr="00FB0AAE">
        <w:rPr>
          <w:rFonts w:ascii="Lora" w:hAnsi="Lora"/>
          <w:sz w:val="20"/>
          <w:szCs w:val="20"/>
        </w:rPr>
        <w:t xml:space="preserve"> I assume all liability for personal or property damage or loss, which may result from my voluntary participation in the program.</w:t>
      </w: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I understand that as a participant in any physical activity and exercise program there are inherent risks, and I assume full responsibility for my voluntary participation.</w:t>
      </w: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I understand and agree that in case of a medical emergency, staff, volunteers and the instructor(s) may contact 911 on my behalf. Further, I understand that I am financially responsible for such action taken on my behalf.</w:t>
      </w: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I/we absolve the State of New Hampshire, NHTI – Concord’s Community College, its staff and volunteers and the instructor(s) associated with the program from any and all liability which may occur as a result of my participation.</w:t>
      </w:r>
    </w:p>
    <w:p w:rsidR="00E86A2D" w:rsidRPr="00FB0AAE" w:rsidRDefault="00E86A2D" w:rsidP="00FB0AAE">
      <w:pPr>
        <w:pStyle w:val="ListParagraph"/>
        <w:ind w:left="0"/>
        <w:rPr>
          <w:rFonts w:ascii="Lora" w:hAnsi="Lora"/>
          <w:sz w:val="20"/>
          <w:szCs w:val="20"/>
        </w:rPr>
      </w:pPr>
    </w:p>
    <w:p w:rsidR="00770E87" w:rsidRPr="00FB0AAE" w:rsidRDefault="00770E87" w:rsidP="00E86A2D">
      <w:pPr>
        <w:pStyle w:val="ListParagraph"/>
        <w:ind w:left="1080"/>
        <w:rPr>
          <w:rFonts w:ascii="Lora" w:hAnsi="Lora"/>
          <w:sz w:val="20"/>
          <w:szCs w:val="20"/>
        </w:rPr>
      </w:pPr>
    </w:p>
    <w:p w:rsidR="00E86A2D" w:rsidRPr="00FB0AAE" w:rsidRDefault="00E86A2D" w:rsidP="00FB0AAE">
      <w:pPr>
        <w:rPr>
          <w:rFonts w:ascii="Lora" w:hAnsi="Lora"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___________________________</w:t>
      </w:r>
      <w:r w:rsidRPr="00FB0AAE">
        <w:rPr>
          <w:rFonts w:ascii="Lora" w:hAnsi="Lora"/>
          <w:sz w:val="20"/>
          <w:szCs w:val="20"/>
        </w:rPr>
        <w:tab/>
        <w:t xml:space="preserve">    ___________</w:t>
      </w:r>
    </w:p>
    <w:p w:rsidR="00E86A2D" w:rsidRPr="00FB0AAE" w:rsidRDefault="00E86A2D" w:rsidP="00FB0AAE">
      <w:pPr>
        <w:rPr>
          <w:rFonts w:ascii="Lora" w:hAnsi="Lora"/>
          <w:b/>
          <w:sz w:val="20"/>
          <w:szCs w:val="20"/>
        </w:rPr>
      </w:pPr>
      <w:r w:rsidRPr="00FB0AAE">
        <w:rPr>
          <w:rFonts w:ascii="Lora" w:hAnsi="Lora"/>
          <w:b/>
          <w:sz w:val="20"/>
          <w:szCs w:val="20"/>
        </w:rPr>
        <w:t>Print Name</w:t>
      </w:r>
      <w:r w:rsidRPr="00FB0AAE">
        <w:rPr>
          <w:rFonts w:ascii="Lora" w:hAnsi="Lora"/>
          <w:sz w:val="20"/>
          <w:szCs w:val="20"/>
        </w:rPr>
        <w:tab/>
      </w:r>
      <w:r w:rsidRPr="00FB0AAE">
        <w:rPr>
          <w:rFonts w:ascii="Lora" w:hAnsi="Lora"/>
          <w:sz w:val="20"/>
          <w:szCs w:val="20"/>
        </w:rPr>
        <w:tab/>
      </w:r>
      <w:r w:rsidRPr="00FB0AAE">
        <w:rPr>
          <w:rFonts w:ascii="Lora" w:hAnsi="Lora"/>
          <w:sz w:val="20"/>
          <w:szCs w:val="20"/>
        </w:rPr>
        <w:tab/>
        <w:t xml:space="preserve">                </w:t>
      </w:r>
      <w:r w:rsidR="00BB3AE3" w:rsidRPr="00FB0AAE">
        <w:rPr>
          <w:rFonts w:ascii="Lora" w:hAnsi="Lora"/>
          <w:sz w:val="20"/>
          <w:szCs w:val="20"/>
        </w:rPr>
        <w:t xml:space="preserve"> </w:t>
      </w:r>
      <w:r w:rsidR="00FB0AAE" w:rsidRPr="00FB0AAE">
        <w:rPr>
          <w:rFonts w:ascii="Lora" w:hAnsi="Lora"/>
          <w:sz w:val="20"/>
          <w:szCs w:val="20"/>
        </w:rPr>
        <w:tab/>
      </w:r>
      <w:r w:rsidR="00FB0AAE" w:rsidRPr="00FB0AAE">
        <w:rPr>
          <w:rFonts w:ascii="Lora" w:hAnsi="Lora"/>
          <w:sz w:val="20"/>
          <w:szCs w:val="20"/>
        </w:rPr>
        <w:tab/>
      </w:r>
      <w:r w:rsidR="001C5D4A" w:rsidRPr="00FB0AAE">
        <w:rPr>
          <w:rFonts w:ascii="Lora" w:hAnsi="Lora"/>
          <w:sz w:val="20"/>
          <w:szCs w:val="20"/>
        </w:rPr>
        <w:t xml:space="preserve"> </w:t>
      </w:r>
      <w:r w:rsidRPr="00FB0AAE">
        <w:rPr>
          <w:rFonts w:ascii="Lora" w:hAnsi="Lora"/>
          <w:b/>
          <w:sz w:val="20"/>
          <w:szCs w:val="20"/>
        </w:rPr>
        <w:t>Date</w:t>
      </w:r>
    </w:p>
    <w:p w:rsidR="00E86A2D" w:rsidRPr="00FB0AAE" w:rsidRDefault="00E86A2D" w:rsidP="00E86A2D">
      <w:pPr>
        <w:pStyle w:val="ListParagraph"/>
        <w:ind w:left="1080"/>
        <w:rPr>
          <w:rFonts w:ascii="Lora" w:hAnsi="Lora"/>
          <w:sz w:val="20"/>
          <w:szCs w:val="20"/>
        </w:rPr>
      </w:pPr>
    </w:p>
    <w:p w:rsidR="00033FC6" w:rsidRPr="00FB0AAE" w:rsidRDefault="00E86A2D" w:rsidP="00FB0AAE">
      <w:pPr>
        <w:rPr>
          <w:rFonts w:ascii="Lora" w:hAnsi="Lora"/>
          <w:b/>
          <w:sz w:val="20"/>
          <w:szCs w:val="20"/>
        </w:rPr>
      </w:pPr>
      <w:r w:rsidRPr="00FB0AAE">
        <w:rPr>
          <w:rFonts w:ascii="Lora" w:hAnsi="Lora"/>
          <w:sz w:val="20"/>
          <w:szCs w:val="20"/>
        </w:rPr>
        <w:t>__________</w:t>
      </w:r>
      <w:r w:rsidR="00FB0AAE">
        <w:rPr>
          <w:rFonts w:ascii="Lora" w:hAnsi="Lora"/>
          <w:sz w:val="20"/>
          <w:szCs w:val="20"/>
        </w:rPr>
        <w:t>__________</w:t>
      </w:r>
      <w:r w:rsidRPr="00FB0AAE">
        <w:rPr>
          <w:rFonts w:ascii="Lora" w:hAnsi="Lora"/>
          <w:sz w:val="20"/>
          <w:szCs w:val="20"/>
        </w:rPr>
        <w:t>________</w:t>
      </w:r>
      <w:proofErr w:type="gramStart"/>
      <w:r w:rsidRPr="00FB0AAE">
        <w:rPr>
          <w:rFonts w:ascii="Lora" w:hAnsi="Lora"/>
          <w:sz w:val="20"/>
          <w:szCs w:val="20"/>
        </w:rPr>
        <w:t>_</w:t>
      </w:r>
      <w:r w:rsidR="00D36EAA" w:rsidRPr="00FB0AAE">
        <w:rPr>
          <w:rFonts w:ascii="Lora" w:hAnsi="Lora"/>
          <w:sz w:val="20"/>
          <w:szCs w:val="20"/>
        </w:rPr>
        <w:t xml:space="preserve">  _</w:t>
      </w:r>
      <w:proofErr w:type="gramEnd"/>
      <w:r w:rsidR="00D36EAA" w:rsidRPr="00FB0AAE">
        <w:rPr>
          <w:rFonts w:ascii="Lora" w:hAnsi="Lora"/>
          <w:sz w:val="20"/>
          <w:szCs w:val="20"/>
        </w:rPr>
        <w:t>________________</w:t>
      </w:r>
      <w:r w:rsidR="001C5D4A" w:rsidRPr="00FB0AAE">
        <w:rPr>
          <w:rFonts w:ascii="Lora" w:hAnsi="Lora"/>
          <w:sz w:val="20"/>
          <w:szCs w:val="20"/>
        </w:rPr>
        <w:t>__</w:t>
      </w:r>
      <w:r w:rsidR="00D36EAA" w:rsidRPr="00FB0AAE">
        <w:rPr>
          <w:rFonts w:ascii="Lora" w:hAnsi="Lora"/>
          <w:sz w:val="20"/>
          <w:szCs w:val="20"/>
        </w:rPr>
        <w:t>____</w:t>
      </w:r>
      <w:r w:rsidR="00FB0AAE">
        <w:rPr>
          <w:rFonts w:ascii="Lora" w:hAnsi="Lora"/>
          <w:sz w:val="20"/>
          <w:szCs w:val="20"/>
        </w:rPr>
        <w:tab/>
        <w:t>_________</w:t>
      </w:r>
      <w:r w:rsidRPr="00FB0AAE">
        <w:rPr>
          <w:rFonts w:ascii="Lora" w:hAnsi="Lora"/>
          <w:sz w:val="20"/>
          <w:szCs w:val="20"/>
        </w:rPr>
        <w:t xml:space="preserve"> </w:t>
      </w:r>
      <w:r w:rsidRPr="00FB0AAE">
        <w:rPr>
          <w:rFonts w:ascii="Lora" w:hAnsi="Lora"/>
          <w:b/>
          <w:sz w:val="20"/>
          <w:szCs w:val="20"/>
        </w:rPr>
        <w:t xml:space="preserve">Signature </w:t>
      </w:r>
      <w:r w:rsidRPr="00FB0AAE">
        <w:rPr>
          <w:rFonts w:ascii="Lora" w:hAnsi="Lora"/>
          <w:sz w:val="20"/>
          <w:szCs w:val="20"/>
        </w:rPr>
        <w:t xml:space="preserve">                                                </w:t>
      </w:r>
      <w:r w:rsidR="00FB0AAE">
        <w:rPr>
          <w:rFonts w:ascii="Lora" w:hAnsi="Lora"/>
          <w:sz w:val="20"/>
          <w:szCs w:val="20"/>
        </w:rPr>
        <w:tab/>
      </w:r>
      <w:r w:rsidR="00FB0AAE">
        <w:rPr>
          <w:rFonts w:ascii="Lora" w:hAnsi="Lora"/>
          <w:sz w:val="20"/>
          <w:szCs w:val="20"/>
        </w:rPr>
        <w:tab/>
      </w:r>
      <w:r w:rsidRPr="00FB0AAE">
        <w:rPr>
          <w:rFonts w:ascii="Lora" w:hAnsi="Lora"/>
          <w:sz w:val="20"/>
          <w:szCs w:val="20"/>
        </w:rPr>
        <w:t xml:space="preserve">  </w:t>
      </w:r>
      <w:r w:rsidRPr="00FB0AAE">
        <w:rPr>
          <w:rFonts w:ascii="Lora" w:hAnsi="Lora"/>
          <w:b/>
          <w:sz w:val="20"/>
          <w:szCs w:val="20"/>
        </w:rPr>
        <w:t>Email</w:t>
      </w:r>
      <w:r w:rsidR="00D36EAA" w:rsidRPr="00FB0AAE">
        <w:rPr>
          <w:rFonts w:ascii="Lora" w:hAnsi="Lora"/>
          <w:b/>
          <w:sz w:val="20"/>
          <w:szCs w:val="20"/>
        </w:rPr>
        <w:tab/>
      </w:r>
      <w:r w:rsidR="001C5D4A" w:rsidRPr="00FB0AAE">
        <w:rPr>
          <w:rFonts w:ascii="Lora" w:hAnsi="Lora"/>
          <w:b/>
          <w:sz w:val="20"/>
          <w:szCs w:val="20"/>
        </w:rPr>
        <w:tab/>
      </w:r>
      <w:r w:rsidR="00FB0AAE">
        <w:rPr>
          <w:rFonts w:ascii="Lora" w:hAnsi="Lora"/>
          <w:b/>
          <w:sz w:val="20"/>
          <w:szCs w:val="20"/>
        </w:rPr>
        <w:tab/>
      </w:r>
      <w:r w:rsidR="00FB0AAE">
        <w:rPr>
          <w:rFonts w:ascii="Lora" w:hAnsi="Lora"/>
          <w:b/>
          <w:sz w:val="20"/>
          <w:szCs w:val="20"/>
        </w:rPr>
        <w:tab/>
      </w:r>
      <w:r w:rsidR="00FB0AAE">
        <w:rPr>
          <w:rFonts w:ascii="Lora" w:hAnsi="Lora"/>
          <w:b/>
          <w:sz w:val="20"/>
          <w:szCs w:val="20"/>
        </w:rPr>
        <w:tab/>
      </w:r>
      <w:r w:rsidR="00D36EAA" w:rsidRPr="00FB0AAE">
        <w:rPr>
          <w:rFonts w:ascii="Lora" w:hAnsi="Lora"/>
          <w:b/>
          <w:sz w:val="20"/>
          <w:szCs w:val="20"/>
        </w:rPr>
        <w:t>Phone</w:t>
      </w:r>
    </w:p>
    <w:sectPr w:rsidR="00033FC6" w:rsidRPr="00FB0AAE" w:rsidSect="00FB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2D"/>
    <w:rsid w:val="00001488"/>
    <w:rsid w:val="000047CE"/>
    <w:rsid w:val="000164EB"/>
    <w:rsid w:val="00021BA5"/>
    <w:rsid w:val="00033FC6"/>
    <w:rsid w:val="00073C24"/>
    <w:rsid w:val="00097A74"/>
    <w:rsid w:val="000A2723"/>
    <w:rsid w:val="000A32DD"/>
    <w:rsid w:val="000A7009"/>
    <w:rsid w:val="000B7556"/>
    <w:rsid w:val="000C740F"/>
    <w:rsid w:val="000F5C01"/>
    <w:rsid w:val="001004A7"/>
    <w:rsid w:val="00104D39"/>
    <w:rsid w:val="00105A47"/>
    <w:rsid w:val="00106DC1"/>
    <w:rsid w:val="00117658"/>
    <w:rsid w:val="00131F1F"/>
    <w:rsid w:val="0019689A"/>
    <w:rsid w:val="001A25DE"/>
    <w:rsid w:val="001A6F0F"/>
    <w:rsid w:val="001C066E"/>
    <w:rsid w:val="001C3855"/>
    <w:rsid w:val="001C5D4A"/>
    <w:rsid w:val="001E5FBC"/>
    <w:rsid w:val="001E6D4C"/>
    <w:rsid w:val="001F4FDE"/>
    <w:rsid w:val="002247D3"/>
    <w:rsid w:val="002431C3"/>
    <w:rsid w:val="00247A66"/>
    <w:rsid w:val="00247F5B"/>
    <w:rsid w:val="00253C2E"/>
    <w:rsid w:val="00266523"/>
    <w:rsid w:val="00272F69"/>
    <w:rsid w:val="002A26FD"/>
    <w:rsid w:val="00300ED6"/>
    <w:rsid w:val="003067C5"/>
    <w:rsid w:val="0031227E"/>
    <w:rsid w:val="0032473E"/>
    <w:rsid w:val="00361299"/>
    <w:rsid w:val="00363986"/>
    <w:rsid w:val="003652FC"/>
    <w:rsid w:val="003B257C"/>
    <w:rsid w:val="003B3EF8"/>
    <w:rsid w:val="003F20D9"/>
    <w:rsid w:val="003F327B"/>
    <w:rsid w:val="003F462B"/>
    <w:rsid w:val="003F547F"/>
    <w:rsid w:val="00400B5A"/>
    <w:rsid w:val="00402AD5"/>
    <w:rsid w:val="00412550"/>
    <w:rsid w:val="00424B2D"/>
    <w:rsid w:val="00461D79"/>
    <w:rsid w:val="004936AA"/>
    <w:rsid w:val="004A0720"/>
    <w:rsid w:val="004A4E37"/>
    <w:rsid w:val="004A5410"/>
    <w:rsid w:val="004B52FD"/>
    <w:rsid w:val="00505AE4"/>
    <w:rsid w:val="00505F91"/>
    <w:rsid w:val="00506C10"/>
    <w:rsid w:val="00506FF1"/>
    <w:rsid w:val="005106EB"/>
    <w:rsid w:val="0052404C"/>
    <w:rsid w:val="00531CCE"/>
    <w:rsid w:val="00541DE2"/>
    <w:rsid w:val="00553587"/>
    <w:rsid w:val="005728D3"/>
    <w:rsid w:val="00577EED"/>
    <w:rsid w:val="005907C5"/>
    <w:rsid w:val="005912B3"/>
    <w:rsid w:val="005B05C9"/>
    <w:rsid w:val="0061170E"/>
    <w:rsid w:val="00612D63"/>
    <w:rsid w:val="0061429C"/>
    <w:rsid w:val="006319E7"/>
    <w:rsid w:val="0063481F"/>
    <w:rsid w:val="00647964"/>
    <w:rsid w:val="0066218B"/>
    <w:rsid w:val="00667C1E"/>
    <w:rsid w:val="00674BD2"/>
    <w:rsid w:val="006B4432"/>
    <w:rsid w:val="006F5D12"/>
    <w:rsid w:val="0071055B"/>
    <w:rsid w:val="00711312"/>
    <w:rsid w:val="0072108F"/>
    <w:rsid w:val="00725B85"/>
    <w:rsid w:val="00734335"/>
    <w:rsid w:val="00737D15"/>
    <w:rsid w:val="00743CB9"/>
    <w:rsid w:val="00770E87"/>
    <w:rsid w:val="007943CE"/>
    <w:rsid w:val="007A6501"/>
    <w:rsid w:val="007B40BC"/>
    <w:rsid w:val="007D0AA2"/>
    <w:rsid w:val="007F7C48"/>
    <w:rsid w:val="008016C4"/>
    <w:rsid w:val="0080210E"/>
    <w:rsid w:val="00802BC1"/>
    <w:rsid w:val="0083538B"/>
    <w:rsid w:val="00836D4E"/>
    <w:rsid w:val="00840F16"/>
    <w:rsid w:val="008545BB"/>
    <w:rsid w:val="00871D88"/>
    <w:rsid w:val="0087472D"/>
    <w:rsid w:val="008775EF"/>
    <w:rsid w:val="00884AED"/>
    <w:rsid w:val="00894B02"/>
    <w:rsid w:val="008B4572"/>
    <w:rsid w:val="008B6B6B"/>
    <w:rsid w:val="008B7D82"/>
    <w:rsid w:val="008E0BB1"/>
    <w:rsid w:val="0095734F"/>
    <w:rsid w:val="00960E1E"/>
    <w:rsid w:val="009631B8"/>
    <w:rsid w:val="009750FF"/>
    <w:rsid w:val="00992131"/>
    <w:rsid w:val="009927AF"/>
    <w:rsid w:val="009A5E4C"/>
    <w:rsid w:val="009B487D"/>
    <w:rsid w:val="009C140F"/>
    <w:rsid w:val="009C2F07"/>
    <w:rsid w:val="009C3EDA"/>
    <w:rsid w:val="009E0520"/>
    <w:rsid w:val="009E49EE"/>
    <w:rsid w:val="009F1331"/>
    <w:rsid w:val="009F2400"/>
    <w:rsid w:val="00A1598C"/>
    <w:rsid w:val="00A65548"/>
    <w:rsid w:val="00A900BD"/>
    <w:rsid w:val="00A9178F"/>
    <w:rsid w:val="00A93DAA"/>
    <w:rsid w:val="00A942EE"/>
    <w:rsid w:val="00A94B84"/>
    <w:rsid w:val="00AB5904"/>
    <w:rsid w:val="00AB6A29"/>
    <w:rsid w:val="00AC5F7F"/>
    <w:rsid w:val="00AC6C9A"/>
    <w:rsid w:val="00AC79D5"/>
    <w:rsid w:val="00AE0312"/>
    <w:rsid w:val="00B07497"/>
    <w:rsid w:val="00B45BE9"/>
    <w:rsid w:val="00B62B9C"/>
    <w:rsid w:val="00BA7EA0"/>
    <w:rsid w:val="00BB3AE3"/>
    <w:rsid w:val="00BE03DA"/>
    <w:rsid w:val="00BE3C3A"/>
    <w:rsid w:val="00BE47D9"/>
    <w:rsid w:val="00BF1785"/>
    <w:rsid w:val="00C03D9D"/>
    <w:rsid w:val="00C13B5F"/>
    <w:rsid w:val="00C36BCC"/>
    <w:rsid w:val="00C66FE2"/>
    <w:rsid w:val="00C74988"/>
    <w:rsid w:val="00C95682"/>
    <w:rsid w:val="00CA4D4A"/>
    <w:rsid w:val="00CA7B18"/>
    <w:rsid w:val="00CA7C6D"/>
    <w:rsid w:val="00CB09AA"/>
    <w:rsid w:val="00CC7181"/>
    <w:rsid w:val="00CD3914"/>
    <w:rsid w:val="00CE01BF"/>
    <w:rsid w:val="00CF2D24"/>
    <w:rsid w:val="00D0637D"/>
    <w:rsid w:val="00D35806"/>
    <w:rsid w:val="00D36EAA"/>
    <w:rsid w:val="00D434FD"/>
    <w:rsid w:val="00D50B36"/>
    <w:rsid w:val="00D70FD9"/>
    <w:rsid w:val="00DA5634"/>
    <w:rsid w:val="00DD0AC6"/>
    <w:rsid w:val="00DD7A5A"/>
    <w:rsid w:val="00E01DA9"/>
    <w:rsid w:val="00E51477"/>
    <w:rsid w:val="00E64C47"/>
    <w:rsid w:val="00E65BB7"/>
    <w:rsid w:val="00E86A2D"/>
    <w:rsid w:val="00EB1AC0"/>
    <w:rsid w:val="00EC5AC5"/>
    <w:rsid w:val="00F04668"/>
    <w:rsid w:val="00F10BAD"/>
    <w:rsid w:val="00F10C52"/>
    <w:rsid w:val="00F12CE3"/>
    <w:rsid w:val="00F21E88"/>
    <w:rsid w:val="00F450E8"/>
    <w:rsid w:val="00F72C87"/>
    <w:rsid w:val="00F77FE5"/>
    <w:rsid w:val="00F83B0C"/>
    <w:rsid w:val="00F96638"/>
    <w:rsid w:val="00FB0AAE"/>
    <w:rsid w:val="00FC182F"/>
    <w:rsid w:val="00FC1996"/>
    <w:rsid w:val="00FC247C"/>
    <w:rsid w:val="00FE24EB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1EE46"/>
  <w15:chartTrackingRefBased/>
  <w15:docId w15:val="{4ADC0301-F7B3-4D88-BBF3-9A3B704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A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0858-FF6B-45E4-BEE3-C6290CB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b Smith</cp:lastModifiedBy>
  <cp:revision>4</cp:revision>
  <cp:lastPrinted>2019-03-25T18:27:00Z</cp:lastPrinted>
  <dcterms:created xsi:type="dcterms:W3CDTF">2022-01-26T13:51:00Z</dcterms:created>
  <dcterms:modified xsi:type="dcterms:W3CDTF">2022-01-26T14:07:00Z</dcterms:modified>
</cp:coreProperties>
</file>